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124/TCT-QLN năm 2023 về triển khai biện pháp thu hồi nợ đọng thuế bảo vệ môi trườ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4/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124/TCT-QLN</w:t>
      </w:r>
    </w:p>
    <w:p>
      <w:r>
        <w:t>V/v triển khai các biện pháp thu hồi nợ đọng thuế BVMT</w:t>
      </w:r>
    </w:p>
    <w:p>
      <w:r>
        <w:t>Hà Nội, ngày 30 tháng 5 năm 2023</w:t>
      </w:r>
    </w:p>
    <w:p>
      <w:r>
        <w:t>Kính gửi:  Cục Thuế các tỉnh, thành phố trực thuộc Trung ương.</w:t>
      </w:r>
    </w:p>
    <w:p>
      <w:r>
        <w:t>Ngày 13/3/2023, Tổng cục Thuế đã ban hành công văn số 689/TCT-QLN về việc triển khai các biện pháp thu hồi nợ đọng thuế của các doanh nghiệp kinh doanh xăng dầu. Sau khi tổng hợp báo cáo của Cục Thuế các tỉnh, thành phố, Tổng cục Thuế có ý kiến như sau:</w:t>
      </w:r>
    </w:p>
    <w:p>
      <w:r>
        <w:t>Thời gian vừa qua, tình hình nợ đọng thuế bảo vệ môi trường của các doanh nghiệp kinh doanh xăng dầu có xu hướng tăng lên. Một số Cục Thuế chưa kiên quyết, chậm áp dụng các biện pháp cưỡng chế theo quy định của Luật Quản lý thuế và các văn bản hướng dẫn thi hành.</w:t>
      </w:r>
    </w:p>
    <w:p>
      <w:r>
        <w:t>Để đảm bảo hoàn thành nhiệm vụ thu ngân sách nhà nước năm 2023, giảm số tiền nợ đọng thuế, thu hồi đầy đủ tiền nợ thuế bảo vệ môi trường của các doanh nghiệp kinh doanh xăng dầu vào ngân sách nhà nước; Tổng cục Thuế đề nghị Cục Thuế các tỉnh, thành phố trực thuộc Trung ương (đặc biệt là các Cục Thuế có doanh nghiệp kinh doanh xăng dầu nợ lớn như: An Giang, Bến Tre, Cà Mau, Cần Thơ, Đồng Nai, Hải Phòng, Hậu Giang, Kiên Giang, Lâm Đồng, Lạng Sơn, Long An, Nam Định, Nghệ An, Ninh Bình, Phú Thọ, Quảng Bình, Quảng Nam, Quảng Trị, Sóc Trăng, Thái Bình, Thanh Hóa, Thành phố Hồ Chí Minh) triển khai thực hiện ngay các giải pháp sau đây:</w:t>
      </w:r>
    </w:p>
    <w:p>
      <w:r>
        <w:t>1. Đối với doanh nghiệp chỉ có khoản nợ đến 90 ngày: Thường xuyên thực hiện các biện pháp đôn đốc (gọi điện thoại, nhắn tin, gửi thư điện tử, mời lên làm việc, ban hành đầy đủ thông báo tiền thuế nợ gửi người nộp thuế) để yêu cầu người nộp thuế nộp tiền thuế nợ vào ngân sách nhà nước, không để nợ thuế dây dưa, kéo dài, hạn chế nợ mới phát sinh.</w:t>
      </w:r>
    </w:p>
    <w:p>
      <w:r>
        <w:t>2. Đối với doanh nghiệp nợ thuế đã quá thời hạn nộp từ 91 ngày trở lên: Cục Thuế triển khai áp dụng ngay biện pháp cưỡng chế trích tiền từ tài khoản, phong tỏa tài khoản đối với 100% doanh nghiệp nợ thuế bảo vệ môi trường trên địa bàn. Sau thời gian áp dụng biện pháp cưỡng chế trích tiền từ tài khoản, phong tỏa tài khoản mà chưa thu đủ số tiền thuế nợ thì Cục Thuế tiếp tục ban hành quyết định cưỡng chế bằng biện pháp ngừng sử dụng hóa đơn hoặc các biện pháp cưỡng chế tiếp theo theo đúng quy định của Luật Quản lý thuế và các văn bản hướng dẫn thi hành.</w:t>
      </w:r>
    </w:p>
    <w:p>
      <w:r>
        <w:t>Cục trưởng Cục Thuế các tỉnh, thành phố trực thuộc Trung ương chịu trách nhiệm trước pháp luật nếu để xảy ra tình trạng nợ đọng thuế lớn, kéo dài trên địa bàn mà không kiên quyết áp dụng các biện pháp đôn đốc, cưỡng chế theo quy định để thu hồi tiền thuế nợ vào ngân sách nhà nước.</w:t>
      </w:r>
    </w:p>
    <w:p>
      <w:r>
        <w:t>Tổng cục Thuế thông báo để Cục Thuế các tỉnh, thành phố trực thuộc Trung ương biết và triển khai thực hiện./.</w:t>
      </w:r>
    </w:p>
    <w:p>
      <w:r>
        <w:t>Nơi nhận:</w:t>
      </w:r>
    </w:p>
    <w:p>
      <w:r>
        <w:t>- Như trên;</w:t>
      </w:r>
    </w:p>
    <w:p>
      <w:r>
        <w:t>- Q.TCTg Mai Xuân Thành (để b/c);</w:t>
      </w:r>
    </w:p>
    <w:p>
      <w:r>
        <w:t>- Phó TCTg Vũ Chí Hùng (để b/c);</w:t>
      </w:r>
    </w:p>
    <w:p>
      <w:r>
        <w:t>- Vụ PC - TCT;</w:t>
      </w:r>
    </w:p>
    <w:p>
      <w:r>
        <w:t>- Lưu: VT, QLN(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